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83" w:rsidRDefault="00307C83" w:rsidP="00307C83">
      <w:pPr>
        <w:jc w:val="center"/>
        <w:rPr>
          <w:lang w:val="kk-KZ"/>
        </w:rPr>
      </w:pPr>
      <w:r>
        <w:rPr>
          <w:lang w:val="kk-KZ"/>
        </w:rPr>
        <w:t>Әл-Фараби атындағы қазақ ұлттық университеті</w:t>
      </w:r>
    </w:p>
    <w:p w:rsidR="00307C83" w:rsidRDefault="00307C83" w:rsidP="00307C83">
      <w:pPr>
        <w:jc w:val="center"/>
        <w:rPr>
          <w:lang w:val="kk-KZ"/>
        </w:rPr>
      </w:pPr>
      <w:r>
        <w:rPr>
          <w:lang w:val="kk-KZ"/>
        </w:rPr>
        <w:t>Халықаралық қатынастар факультеті</w:t>
      </w:r>
    </w:p>
    <w:p w:rsidR="00307C83" w:rsidRDefault="00307C83" w:rsidP="00307C83">
      <w:pPr>
        <w:jc w:val="center"/>
        <w:rPr>
          <w:lang w:val="kk-KZ"/>
        </w:rPr>
      </w:pPr>
      <w:r>
        <w:rPr>
          <w:lang w:val="kk-KZ"/>
        </w:rPr>
        <w:t>Халықаралық құқық кафедрасы</w:t>
      </w:r>
    </w:p>
    <w:p w:rsidR="00307C83" w:rsidRDefault="00307C83" w:rsidP="00307C83">
      <w:pPr>
        <w:jc w:val="center"/>
        <w:rPr>
          <w:lang w:val="kk-KZ"/>
        </w:rPr>
      </w:pPr>
    </w:p>
    <w:p w:rsidR="00307C83" w:rsidRDefault="00307C83" w:rsidP="00307C8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Силлабус</w:t>
      </w:r>
    </w:p>
    <w:p w:rsidR="00307C83" w:rsidRDefault="00307C83" w:rsidP="00307C83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2017-2018 оқу жылының күзгі семестрі</w:t>
      </w:r>
    </w:p>
    <w:p w:rsidR="00307C83" w:rsidRDefault="00307C83" w:rsidP="00307C83">
      <w:pPr>
        <w:jc w:val="center"/>
        <w:rPr>
          <w:b/>
          <w:bCs/>
          <w:lang w:val="kk-KZ"/>
        </w:rPr>
      </w:pPr>
    </w:p>
    <w:p w:rsidR="00307C83" w:rsidRDefault="00307C83" w:rsidP="00307C83">
      <w:pPr>
        <w:rPr>
          <w:lang w:val="kk-KZ"/>
        </w:rPr>
      </w:pPr>
      <w:r>
        <w:rPr>
          <w:lang w:val="kk-KZ"/>
        </w:rPr>
        <w:t>Пән туралы академиялық мәліметтер</w:t>
      </w:r>
    </w:p>
    <w:tbl>
      <w:tblPr>
        <w:tblW w:w="98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2"/>
        <w:gridCol w:w="2127"/>
        <w:gridCol w:w="708"/>
        <w:gridCol w:w="1134"/>
        <w:gridCol w:w="851"/>
        <w:gridCol w:w="850"/>
        <w:gridCol w:w="1276"/>
        <w:gridCol w:w="1027"/>
      </w:tblGrid>
      <w:tr w:rsidR="00307C83" w:rsidTr="00307C83">
        <w:trPr>
          <w:trHeight w:val="26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val="kk-KZ" w:eastAsia="en-US"/>
              </w:rPr>
              <w:t>Пәннің к</w:t>
            </w:r>
            <w:r>
              <w:rPr>
                <w:bCs/>
                <w:lang w:eastAsia="en-US"/>
              </w:rPr>
              <w:t>од</w:t>
            </w:r>
            <w:r>
              <w:rPr>
                <w:bCs/>
                <w:lang w:val="kk-KZ" w:eastAsia="en-US"/>
              </w:rPr>
              <w:t xml:space="preserve">ы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val="kk-KZ" w:eastAsia="en-US"/>
              </w:rPr>
              <w:t>Пәннің атау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kk-KZ" w:eastAsia="en-US"/>
              </w:rPr>
            </w:pPr>
            <w:r>
              <w:rPr>
                <w:bCs/>
                <w:lang w:eastAsia="en-US"/>
              </w:rPr>
              <w:t>Тип</w:t>
            </w:r>
            <w:r>
              <w:rPr>
                <w:bCs/>
                <w:lang w:val="kk-KZ" w:eastAsia="en-US"/>
              </w:rPr>
              <w:t>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val="kk-KZ" w:eastAsia="en-US"/>
              </w:rPr>
              <w:t>Апта ішіндегі сағаттардың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val="kk-KZ" w:eastAsia="en-US"/>
              </w:rPr>
              <w:t>Кредит саны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ECTS</w:t>
            </w:r>
          </w:p>
        </w:tc>
      </w:tr>
      <w:tr w:rsidR="00307C83" w:rsidTr="00307C83">
        <w:trPr>
          <w:trHeight w:val="265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83" w:rsidRDefault="00307C83">
            <w:pPr>
              <w:rPr>
                <w:bCs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83" w:rsidRDefault="00307C83">
            <w:pPr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83" w:rsidRDefault="00307C83">
            <w:pPr>
              <w:rPr>
                <w:bCs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>
              <w:rPr>
                <w:bCs/>
                <w:lang w:eastAsia="en-US"/>
              </w:rPr>
              <w:t>Лаб</w:t>
            </w:r>
            <w:proofErr w:type="spellEnd"/>
            <w:proofErr w:type="gramEnd"/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83" w:rsidRDefault="00307C83">
            <w:pPr>
              <w:rPr>
                <w:bCs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83" w:rsidRDefault="00307C83">
            <w:pPr>
              <w:rPr>
                <w:bCs/>
                <w:lang w:eastAsia="en-US"/>
              </w:rPr>
            </w:pPr>
          </w:p>
        </w:tc>
      </w:tr>
      <w:tr w:rsidR="00307C83" w:rsidTr="006C1812">
        <w:trPr>
          <w:trHeight w:val="1763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C00000"/>
                <w:lang w:val="en-US" w:eastAsia="en-US"/>
              </w:rPr>
            </w:pPr>
          </w:p>
          <w:p w:rsidR="00307C83" w:rsidRDefault="00307C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В27</w:t>
            </w:r>
          </w:p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C00000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ҚР және шет елдердің қылмыстық құқығы-Ерекше бөлім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kk-KZ" w:eastAsia="en-US"/>
              </w:rPr>
              <w:t>Б</w:t>
            </w:r>
            <w:r>
              <w:rPr>
                <w:lang w:eastAsia="en-US"/>
              </w:rPr>
              <w:t>К</w:t>
            </w:r>
          </w:p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6</w:t>
            </w:r>
          </w:p>
        </w:tc>
      </w:tr>
      <w:tr w:rsidR="00307C83" w:rsidTr="00307C83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тор</w:t>
            </w:r>
          </w:p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pStyle w:val="4"/>
              <w:spacing w:before="0" w:after="0" w:line="276" w:lineRule="auto"/>
              <w:jc w:val="both"/>
              <w:rPr>
                <w:lang w:eastAsia="en-US"/>
              </w:rPr>
            </w:pPr>
            <w:r>
              <w:rPr>
                <w:b w:val="0"/>
                <w:sz w:val="24"/>
                <w:szCs w:val="24"/>
                <w:lang w:val="kk-KZ" w:eastAsia="en-US"/>
              </w:rPr>
              <w:t>Әпенов Серік Мейрамұлы з.ғ.к</w:t>
            </w:r>
            <w:r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Pr="006C1812" w:rsidRDefault="00307C83" w:rsidP="006C1812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kk-KZ" w:eastAsia="en-US"/>
              </w:rPr>
            </w:pPr>
            <w:r>
              <w:rPr>
                <w:bCs/>
                <w:lang w:eastAsia="en-US"/>
              </w:rPr>
              <w:t>Офис-</w:t>
            </w:r>
            <w:r w:rsidR="006C1812">
              <w:rPr>
                <w:bCs/>
                <w:lang w:val="kk-KZ" w:eastAsia="en-US"/>
              </w:rPr>
              <w:t>сағаттар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6C18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Кесте</w:t>
            </w:r>
            <w:r w:rsidR="00307C83">
              <w:rPr>
                <w:lang w:val="kk-KZ" w:eastAsia="en-US"/>
              </w:rPr>
              <w:t xml:space="preserve"> бойынша</w:t>
            </w:r>
          </w:p>
        </w:tc>
      </w:tr>
      <w:tr w:rsidR="00307C83" w:rsidTr="00307C83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e</w:t>
            </w:r>
            <w:r>
              <w:rPr>
                <w:bCs/>
                <w:lang w:eastAsia="en-US"/>
              </w:rPr>
              <w:t>-</w:t>
            </w:r>
            <w:r>
              <w:rPr>
                <w:bCs/>
                <w:lang w:val="en-US" w:eastAsia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83" w:rsidRPr="00307C83" w:rsidRDefault="00307C83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Apienov68@mail.ru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83" w:rsidRDefault="00307C83">
            <w:pPr>
              <w:rPr>
                <w:bCs/>
                <w:lang w:eastAsia="en-US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83" w:rsidRDefault="00307C83">
            <w:pPr>
              <w:rPr>
                <w:lang w:val="kk-KZ" w:eastAsia="en-US"/>
              </w:rPr>
            </w:pPr>
          </w:p>
        </w:tc>
      </w:tr>
      <w:tr w:rsidR="00307C83" w:rsidTr="00307C83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83" w:rsidRDefault="006C18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747-622213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83" w:rsidRDefault="00307C83" w:rsidP="006C1812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удитория </w:t>
            </w:r>
            <w:r w:rsidR="006C1812">
              <w:rPr>
                <w:bCs/>
                <w:lang w:eastAsia="en-US"/>
              </w:rPr>
              <w:t>308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83" w:rsidRDefault="00307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07C83" w:rsidRDefault="00307C83" w:rsidP="00307C83">
      <w:pPr>
        <w:jc w:val="center"/>
      </w:pP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7987"/>
      </w:tblGrid>
      <w:tr w:rsidR="00307C83" w:rsidRPr="00F85B47" w:rsidTr="00307C8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83" w:rsidRDefault="00307C83">
            <w:pPr>
              <w:spacing w:line="276" w:lineRule="auto"/>
              <w:rPr>
                <w:lang w:eastAsia="en-US"/>
              </w:rPr>
            </w:pPr>
            <w:r>
              <w:rPr>
                <w:lang w:val="kk-KZ" w:eastAsia="en-US"/>
              </w:rPr>
              <w:t>Пәннің а</w:t>
            </w:r>
            <w:proofErr w:type="spellStart"/>
            <w:r>
              <w:rPr>
                <w:lang w:eastAsia="en-US"/>
              </w:rPr>
              <w:t>кадеми</w:t>
            </w:r>
            <w:proofErr w:type="spellEnd"/>
            <w:r>
              <w:rPr>
                <w:lang w:val="kk-KZ" w:eastAsia="en-US"/>
              </w:rPr>
              <w:t>ялық таныстырылуы(</w:t>
            </w:r>
            <w:r>
              <w:rPr>
                <w:lang w:eastAsia="en-US"/>
              </w:rPr>
              <w:t>презентация</w:t>
            </w:r>
            <w:r>
              <w:rPr>
                <w:lang w:val="kk-KZ" w:eastAsia="en-US"/>
              </w:rPr>
              <w:t xml:space="preserve">сы) </w:t>
            </w:r>
          </w:p>
          <w:p w:rsidR="00307C83" w:rsidRDefault="00307C83">
            <w:pPr>
              <w:spacing w:line="276" w:lineRule="auto"/>
              <w:rPr>
                <w:lang w:eastAsia="en-US"/>
              </w:rPr>
            </w:pPr>
          </w:p>
          <w:p w:rsidR="00307C83" w:rsidRDefault="00307C83">
            <w:pPr>
              <w:spacing w:line="276" w:lineRule="auto"/>
              <w:rPr>
                <w:color w:val="C00000"/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Пән оқу процесінде базалық түрдегі пәнге жатады.</w:t>
            </w:r>
          </w:p>
          <w:p w:rsidR="00370430" w:rsidRDefault="00370430" w:rsidP="00BC71B6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Пәннің мақсаты </w:t>
            </w:r>
            <w:r w:rsidR="00BC71B6">
              <w:rPr>
                <w:lang w:val="kk-KZ" w:eastAsia="en-US"/>
              </w:rPr>
              <w:t>қылмыстық құқықтың Ерекше бөлімі саласы бойынша студенттерде тұрақты білім, қабілеттілік және тәжірбие қалыптастыру болып табылады. Пәнді оқу нәтижесінде студент мыналарға қабілетті болады:</w:t>
            </w:r>
          </w:p>
          <w:p w:rsidR="00BC71B6" w:rsidRDefault="00BC71B6" w:rsidP="00BC71B6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- қылмыстық құқық бұзушылықтардың белгілі бір тобының жалпы сипаттамасын немесе олардың нақты құрамдарын білу;</w:t>
            </w:r>
          </w:p>
          <w:p w:rsidR="00BC71B6" w:rsidRDefault="00BC71B6" w:rsidP="00BC71B6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- қылмыстардың қоғамға қауіптілігін және олардың таралуын бағалау;</w:t>
            </w:r>
          </w:p>
          <w:p w:rsidR="00BC71B6" w:rsidRDefault="00BC71B6" w:rsidP="00BC71B6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- қылмыстық құқық бұзушылықтармен күресті іске асырудағы ұлттық құқық қорғау органдары қызметтерінің негізгі бағыттарын анықтау;</w:t>
            </w:r>
          </w:p>
          <w:p w:rsidR="00BC71B6" w:rsidRDefault="00BC71B6" w:rsidP="00BC71B6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- тиісті қылмыс құрамдарына талдау жасай білу;</w:t>
            </w:r>
          </w:p>
          <w:p w:rsidR="00BC71B6" w:rsidRDefault="00BC71B6" w:rsidP="00BC71B6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- есептерді шешу барысында қылмыстық заңның нормаларын, ғылыми ережелерді және жарияланған сот-тергеу практикасының материалдарын қолдану;</w:t>
            </w:r>
          </w:p>
          <w:p w:rsidR="00BC71B6" w:rsidRDefault="00BC71B6" w:rsidP="00BC71B6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- кәсіби қызметтерінде ҚР ҚК және қылмыстық заңның өзге де бастауларын қолдану; </w:t>
            </w:r>
          </w:p>
          <w:p w:rsidR="00BC71B6" w:rsidRDefault="00BC71B6" w:rsidP="00BC71B6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- </w:t>
            </w:r>
            <w:r w:rsidR="00854C4D">
              <w:rPr>
                <w:lang w:val="kk-KZ" w:eastAsia="en-US"/>
              </w:rPr>
              <w:t>қылмыстардың нақты түрлері бойынша жауаптылық туралы қылмыстық-құқықтық ережелерді талдау, түсіндіру және қолдану;</w:t>
            </w:r>
          </w:p>
          <w:p w:rsidR="00854C4D" w:rsidRDefault="00854C4D" w:rsidP="00BC71B6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- қылмыстардың нақты түрлері бойынша жауаптылық қарастыратын нормаларды талдау және қолданылу практикасын қорыту;  </w:t>
            </w:r>
          </w:p>
          <w:p w:rsidR="00307C83" w:rsidRDefault="00854C4D" w:rsidP="00854C4D">
            <w:pPr>
              <w:jc w:val="both"/>
              <w:rPr>
                <w:rFonts w:ascii="ArialMT" w:hAnsi="ArialMT" w:cs="ArialMT"/>
                <w:lang w:val="kk-KZ" w:eastAsia="en-US"/>
              </w:rPr>
            </w:pPr>
            <w:r>
              <w:rPr>
                <w:lang w:val="kk-KZ" w:eastAsia="en-US"/>
              </w:rPr>
              <w:t xml:space="preserve">- қылмыстық заңды жетілдіру және оның практикасын қолдану бойынша өз ұсыныстарын, пікірлерін қалыптастыру. </w:t>
            </w:r>
            <w:r w:rsidR="00307C83">
              <w:rPr>
                <w:rFonts w:ascii="ArialMT" w:hAnsi="ArialMT" w:cs="ArialMT"/>
                <w:lang w:val="kk-KZ" w:eastAsia="en-US"/>
              </w:rPr>
              <w:t xml:space="preserve"> </w:t>
            </w:r>
          </w:p>
        </w:tc>
      </w:tr>
      <w:tr w:rsidR="00307C83" w:rsidTr="00307C8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 w:rsidP="00F85B4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ереквизит</w:t>
            </w:r>
            <w:r w:rsidR="00F85B47">
              <w:rPr>
                <w:lang w:eastAsia="en-US"/>
              </w:rPr>
              <w:t>тер</w:t>
            </w:r>
            <w:bookmarkStart w:id="0" w:name="_GoBack"/>
            <w:bookmarkEnd w:id="0"/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83" w:rsidRDefault="00307C83" w:rsidP="006C1812">
            <w:pPr>
              <w:spacing w:line="276" w:lineRule="auto"/>
              <w:rPr>
                <w:lang w:val="kk-KZ"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val="kk-KZ" w:eastAsia="en-US"/>
              </w:rPr>
              <w:t>ҚР және шет елдердің қылмыстық құқығы-Жалпы бөлімі</w:t>
            </w:r>
          </w:p>
          <w:p w:rsidR="00AF190F" w:rsidRDefault="00AF190F" w:rsidP="006C1812">
            <w:pPr>
              <w:spacing w:line="276" w:lineRule="auto"/>
              <w:rPr>
                <w:lang w:eastAsia="en-US"/>
              </w:rPr>
            </w:pPr>
          </w:p>
        </w:tc>
      </w:tr>
      <w:tr w:rsidR="00307C83" w:rsidRPr="00F85B47" w:rsidTr="00307C8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Әдебиеттер және ресурстар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spacing w:before="100" w:beforeAutospacing="1"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1. </w:t>
            </w:r>
            <w:r>
              <w:rPr>
                <w:bCs/>
                <w:lang w:val="kk-KZ" w:eastAsia="en-US"/>
              </w:rPr>
              <w:t>Ағыбаев А.Н. Қылмыстық құқық</w:t>
            </w:r>
            <w:r>
              <w:rPr>
                <w:lang w:val="kk-KZ" w:eastAsia="en-US"/>
              </w:rPr>
              <w:t xml:space="preserve"> : Ерекше бөлім : Оқулық. - Алматы: Жеті жарғы, 2015.- 517.</w:t>
            </w:r>
          </w:p>
          <w:p w:rsidR="00307C83" w:rsidRDefault="00307C83">
            <w:pPr>
              <w:spacing w:before="100" w:beforeAutospacing="1" w:line="276" w:lineRule="auto"/>
              <w:jc w:val="both"/>
              <w:rPr>
                <w:b/>
                <w:bCs/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 xml:space="preserve">2. Ағыбаев А.Н. Қазақстан Республикасының Қылмыстық кодексіне түсіндірме. – Алматы: Жеті жарғы, 2015.   </w:t>
            </w:r>
          </w:p>
          <w:p w:rsidR="00307C83" w:rsidRDefault="00307C83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3. Әпенов С.М. Қылмысты квалификациялаудың ғылыми негіздері. – Алматы: Заң әдебиеті, 2006. – 332 б.</w:t>
            </w:r>
          </w:p>
          <w:p w:rsidR="00307C83" w:rsidRDefault="00307C83">
            <w:pPr>
              <w:spacing w:line="276" w:lineRule="auto"/>
              <w:jc w:val="both"/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4. ҚР Жоғарғы Сотының нормативтік қаулыларының жинағы.</w:t>
            </w:r>
          </w:p>
        </w:tc>
      </w:tr>
      <w:tr w:rsidR="00307C83" w:rsidRPr="00F85B47" w:rsidTr="00307C8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83" w:rsidRDefault="00307C83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Университеттік моралдық-этикалық құндылықтар аясындағы пәннің академиялық саясаты</w:t>
            </w:r>
          </w:p>
          <w:p w:rsidR="00307C83" w:rsidRDefault="00307C83">
            <w:pPr>
              <w:spacing w:line="276" w:lineRule="auto"/>
              <w:rPr>
                <w:lang w:val="kk-KZ" w:eastAsia="en-US"/>
              </w:rPr>
            </w:pP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Академиялық жүріс-тұрыс ережелері: </w:t>
            </w:r>
          </w:p>
          <w:p w:rsidR="00307C83" w:rsidRDefault="00307C83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Алдын ала ескертпей сабақтарды жібермеу және кешікпей келу. Ескертпей сабаққты жібергені үшін сол күнгі сабаққа 0 балл қойылады.</w:t>
            </w:r>
          </w:p>
          <w:p w:rsidR="00307C83" w:rsidRDefault="00307C83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Сабақ үсінде ұялы телефонды өшіру, оны пайдаланбау.</w:t>
            </w:r>
          </w:p>
          <w:p w:rsidR="00307C83" w:rsidRDefault="00307C83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СӨЖ, кезеңдік бақылау тапсырмаларын өткізу уақытының мерзімін сақтау. </w:t>
            </w:r>
          </w:p>
          <w:p w:rsidR="00307C83" w:rsidRDefault="00307C83">
            <w:pPr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Академиялық құндылықтар:</w:t>
            </w:r>
          </w:p>
          <w:p w:rsidR="00307C83" w:rsidRDefault="00307C83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Академиялық тазалық және біртұтастық: барлық тапсырмаларды өз бетінше орындау; көшіріп алып пайдаланбау; шпоргалка қолданбау; оқытушыны алдамау, оған құрметпен қарау.</w:t>
            </w:r>
          </w:p>
          <w:p w:rsidR="00307C83" w:rsidRDefault="00307C83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Мүмкіндігі шектеулі студенттерге консултациялық көмек көрсетіліп отырады.  </w:t>
            </w:r>
          </w:p>
        </w:tc>
      </w:tr>
      <w:tr w:rsidR="00307C83" w:rsidRPr="00F85B47" w:rsidTr="00307C8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spacing w:line="276" w:lineRule="auto"/>
              <w:rPr>
                <w:lang w:eastAsia="en-US"/>
              </w:rPr>
            </w:pPr>
            <w:r>
              <w:rPr>
                <w:lang w:val="kk-KZ" w:eastAsia="en-US"/>
              </w:rPr>
              <w:t>Бағалау және аттестациялау саяса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83" w:rsidRDefault="00307C83">
            <w:pPr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Бағалау критерийлері</w:t>
            </w:r>
            <w:r>
              <w:rPr>
                <w:b/>
                <w:lang w:eastAsia="en-US"/>
              </w:rPr>
              <w:t>:</w:t>
            </w:r>
            <w:r>
              <w:rPr>
                <w:b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оқу нәтижелерін дескрипторлармен қатыстылығына қарай бағалау (қалыптасқандық компетенциясын кезеңдік бақылауда және емтиханда тексеру).</w:t>
            </w:r>
            <w:r>
              <w:rPr>
                <w:b/>
                <w:lang w:val="kk-KZ" w:eastAsia="en-US"/>
              </w:rPr>
              <w:t xml:space="preserve"> </w:t>
            </w:r>
          </w:p>
          <w:p w:rsidR="00307C83" w:rsidRDefault="00307C83">
            <w:pPr>
              <w:spacing w:line="276" w:lineRule="auto"/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Бағалауларды қосу: </w:t>
            </w:r>
            <w:r>
              <w:rPr>
                <w:lang w:val="kk-KZ" w:eastAsia="en-US"/>
              </w:rPr>
              <w:t>сабаққа қатысуын және аудиториядағы жұмыс белсенділігін бағалау; СӨЖ (жоба/ кейс/ бағдарлама) тапсырмаларын орындауын бағалау.</w:t>
            </w:r>
            <w:r>
              <w:rPr>
                <w:b/>
                <w:lang w:val="kk-KZ" w:eastAsia="en-US"/>
              </w:rPr>
              <w:t xml:space="preserve">    </w:t>
            </w:r>
          </w:p>
        </w:tc>
      </w:tr>
    </w:tbl>
    <w:p w:rsidR="00307C83" w:rsidRDefault="00307C83" w:rsidP="00307C83">
      <w:pPr>
        <w:jc w:val="center"/>
        <w:rPr>
          <w:lang w:val="kk-KZ"/>
        </w:rPr>
      </w:pPr>
    </w:p>
    <w:p w:rsidR="00307C83" w:rsidRDefault="00307C83" w:rsidP="00307C83">
      <w:pPr>
        <w:jc w:val="center"/>
        <w:rPr>
          <w:b/>
          <w:lang w:val="kk-KZ"/>
        </w:rPr>
      </w:pPr>
      <w:r>
        <w:rPr>
          <w:b/>
          <w:lang w:val="kk-KZ"/>
        </w:rPr>
        <w:t xml:space="preserve">Оқу пәнінің мазмұнын жүргізу күнтізбесі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5684"/>
        <w:gridCol w:w="1559"/>
        <w:gridCol w:w="1525"/>
      </w:tblGrid>
      <w:tr w:rsidR="00307C83" w:rsidTr="00D33F8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Апталар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Тақырыптардың атау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Сағаттардың сан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Жоғарғы балл</w:t>
            </w:r>
          </w:p>
        </w:tc>
      </w:tr>
      <w:tr w:rsidR="00307C83" w:rsidTr="00307C83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07C83" w:rsidTr="00D33F85">
        <w:trPr>
          <w:trHeight w:val="344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keepNext/>
              <w:keepLines/>
              <w:spacing w:before="480"/>
              <w:jc w:val="both"/>
              <w:outlineLvl w:val="0"/>
              <w:rPr>
                <w:bCs/>
                <w:kern w:val="36"/>
                <w:lang w:val="kk-KZ" w:eastAsia="en-US"/>
              </w:rPr>
            </w:pPr>
            <w:r>
              <w:rPr>
                <w:rFonts w:eastAsiaTheme="majorEastAsia"/>
                <w:bCs/>
                <w:lang w:val="kk-KZ" w:eastAsia="en-US"/>
              </w:rPr>
              <w:t xml:space="preserve"> 1 дәріс. ҚР және шет елдердің қылмыстық құқығы Ерекше бөлімінің түсінігі мен жүйесі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  <w:p w:rsidR="00307C83" w:rsidRDefault="00307C83" w:rsidP="003E33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</w:tr>
      <w:tr w:rsidR="00307C83" w:rsidTr="00D33F85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Default="00307C83" w:rsidP="003E332D">
            <w:pPr>
              <w:rPr>
                <w:lang w:val="kk-KZ"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rFonts w:eastAsiaTheme="majorEastAsia"/>
                <w:bCs/>
                <w:lang w:val="kk-KZ" w:eastAsia="en-US"/>
              </w:rPr>
            </w:pPr>
            <w:r>
              <w:rPr>
                <w:lang w:val="kk-KZ" w:eastAsia="en-US"/>
              </w:rPr>
              <w:t>1 семинар.</w:t>
            </w:r>
            <w:r>
              <w:rPr>
                <w:rFonts w:eastAsiaTheme="majorEastAsia"/>
                <w:bCs/>
                <w:lang w:val="kk-KZ" w:eastAsia="en-US"/>
              </w:rPr>
              <w:t xml:space="preserve"> ҚР және шет елдердің қылмыстық құқығы Ерекше бөлімінің түсінігі мен жүйесі.</w:t>
            </w:r>
          </w:p>
          <w:p w:rsidR="00653F07" w:rsidRDefault="00653F07" w:rsidP="003E332D">
            <w:pPr>
              <w:jc w:val="both"/>
              <w:rPr>
                <w:rFonts w:eastAsiaTheme="majorEastAsia"/>
                <w:bCs/>
                <w:lang w:val="kk-KZ" w:eastAsia="en-US"/>
              </w:rPr>
            </w:pPr>
            <w:r>
              <w:rPr>
                <w:rFonts w:eastAsiaTheme="majorEastAsia"/>
                <w:bCs/>
                <w:lang w:val="kk-KZ" w:eastAsia="en-US"/>
              </w:rPr>
              <w:t>1 ҚК Ерекше бөлім тарауларының орналасу реттілігі бойынша түсінгенін білдіретін шешім дайындау</w:t>
            </w:r>
          </w:p>
          <w:p w:rsidR="00653F07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rFonts w:eastAsiaTheme="majorEastAsia"/>
                <w:bCs/>
                <w:lang w:val="kk-KZ" w:eastAsia="en-US"/>
              </w:rPr>
              <w:t xml:space="preserve">2 ҚК Жалпы және Ерекше бөлімдерге бөлінуі бойынша қандай үйлесімділікті байқауға болатынын білдіретін пайымдауын дайында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</w:tr>
      <w:tr w:rsidR="00307C83" w:rsidTr="00D33F85">
        <w:trPr>
          <w:trHeight w:val="257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eastAsia="en-US"/>
              </w:rPr>
            </w:pPr>
            <w:r>
              <w:rPr>
                <w:lang w:val="kk-KZ" w:eastAsia="en-US"/>
              </w:rPr>
              <w:t>2-3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2 дәріс. ҚР және шет елдердің қылмыстық құқығындағы жеке адамға қарсы қылмыстық құқық бұзушылықта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</w:tr>
      <w:tr w:rsidR="00307C83" w:rsidRPr="00653F07" w:rsidTr="00D33F85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Default="00307C83" w:rsidP="003E332D">
            <w:pPr>
              <w:rPr>
                <w:lang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 семинар. Адамның өмірі мен денсаулығына қарсы қылмыстық құқық бұзушылықтар.</w:t>
            </w:r>
          </w:p>
          <w:p w:rsidR="00653F07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 Жауаптылықты ауырлататын кісі өлтіру қандай белгілерге байланысты екендігін анықтау.</w:t>
            </w:r>
          </w:p>
          <w:p w:rsidR="00653F07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2 Бір кісі өлтіруде кінәні жеңілдететін де, ауырлататын да белгі болғанда артықшылық </w:t>
            </w:r>
            <w:r>
              <w:rPr>
                <w:lang w:val="kk-KZ" w:eastAsia="en-US"/>
              </w:rPr>
              <w:lastRenderedPageBreak/>
              <w:t xml:space="preserve">қайсысына беріледі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</w:tr>
      <w:tr w:rsidR="00307C83" w:rsidTr="00D33F85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Pr="00653F07" w:rsidRDefault="00307C83" w:rsidP="003E332D">
            <w:pPr>
              <w:rPr>
                <w:lang w:val="kk-KZ"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3 семинар. Адамның жыныстық және жеке бостандығына қарсы қылмыстық құқық бұзушылықтар. Есептер шығару.</w:t>
            </w:r>
          </w:p>
          <w:p w:rsidR="00653F07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  <w:r w:rsidR="00870274">
              <w:rPr>
                <w:lang w:val="kk-KZ" w:eastAsia="en-US"/>
              </w:rPr>
              <w:t xml:space="preserve"> Адам бостандығына қарсы әрекеттердің ішіндегі конвенциялық қылмыстарджы анықтау. </w:t>
            </w:r>
          </w:p>
          <w:p w:rsidR="00653F07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  <w:r w:rsidR="00870274">
              <w:rPr>
                <w:lang w:val="kk-KZ" w:eastAsia="en-US"/>
              </w:rPr>
              <w:t xml:space="preserve"> Жала жабу мен қорлауды ажыратушы белгілер қандай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</w:tr>
      <w:tr w:rsidR="00307C83" w:rsidTr="00D33F85">
        <w:trPr>
          <w:trHeight w:val="248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3" w:rsidRDefault="00307C83" w:rsidP="003E332D">
            <w:pPr>
              <w:widowControl w:val="0"/>
              <w:autoSpaceDE w:val="0"/>
              <w:autoSpaceDN w:val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1 </w:t>
            </w:r>
            <w:r w:rsidR="00025E79">
              <w:rPr>
                <w:lang w:val="kk-KZ" w:eastAsia="en-US"/>
              </w:rPr>
              <w:t>С</w:t>
            </w:r>
            <w:r w:rsidR="00870274">
              <w:rPr>
                <w:lang w:val="kk-KZ" w:eastAsia="en-US"/>
              </w:rPr>
              <w:t>О</w:t>
            </w:r>
            <w:r w:rsidR="00025E79">
              <w:rPr>
                <w:lang w:val="kk-KZ" w:eastAsia="en-US"/>
              </w:rPr>
              <w:t xml:space="preserve">ӨЖ, </w:t>
            </w:r>
            <w:r>
              <w:rPr>
                <w:lang w:val="kk-KZ" w:eastAsia="en-US"/>
              </w:rPr>
              <w:t xml:space="preserve">СӨЖ. </w:t>
            </w:r>
            <w:r w:rsidR="00025E79">
              <w:rPr>
                <w:lang w:val="kk-KZ" w:eastAsia="en-US"/>
              </w:rPr>
              <w:t>Ақпарат</w:t>
            </w:r>
            <w:r>
              <w:rPr>
                <w:lang w:val="kk-KZ" w:eastAsia="en-US"/>
              </w:rPr>
              <w:t xml:space="preserve"> және байланыс саласындағы қылмыстық құқық бұзушылықтар.</w:t>
            </w:r>
          </w:p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Pr="00025E79" w:rsidRDefault="00307C83" w:rsidP="003E332D">
            <w:pPr>
              <w:jc w:val="both"/>
              <w:rPr>
                <w:lang w:eastAsia="en-US"/>
              </w:rPr>
            </w:pPr>
            <w:r>
              <w:rPr>
                <w:lang w:val="kk-KZ" w:eastAsia="en-US"/>
              </w:rPr>
              <w:t>1</w:t>
            </w:r>
            <w:r w:rsidR="00025E79">
              <w:rPr>
                <w:lang w:eastAsia="en-US"/>
              </w:rPr>
              <w:t>5</w:t>
            </w:r>
          </w:p>
        </w:tc>
      </w:tr>
      <w:tr w:rsidR="00307C83" w:rsidTr="00D33F85"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4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3" w:rsidRDefault="00307C83" w:rsidP="003E332D">
            <w:pPr>
              <w:widowControl w:val="0"/>
              <w:autoSpaceDE w:val="0"/>
              <w:autoSpaceDN w:val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3 дәріс. ҚР және шет елдердің қылмыстық құқығы бойынша кәмелетке толмағандар мен от басына қарсы қылмыстық құқық бұзушылықтар.</w:t>
            </w:r>
          </w:p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</w:tr>
      <w:tr w:rsidR="00307C83" w:rsidTr="00D33F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Default="00307C83" w:rsidP="003E332D">
            <w:pPr>
              <w:rPr>
                <w:lang w:val="kk-KZ"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widowControl w:val="0"/>
              <w:autoSpaceDE w:val="0"/>
              <w:autoSpaceDN w:val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4 семинар. Кәмелетке толмағандар мен от басына қарсы қылмыстық құқық бұзушылықтар.</w:t>
            </w:r>
          </w:p>
          <w:p w:rsidR="00653F07" w:rsidRDefault="00653F07" w:rsidP="003E332D">
            <w:pPr>
              <w:widowControl w:val="0"/>
              <w:autoSpaceDE w:val="0"/>
              <w:autoSpaceDN w:val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  <w:r w:rsidR="00870274">
              <w:rPr>
                <w:lang w:val="kk-KZ" w:eastAsia="en-US"/>
              </w:rPr>
              <w:t xml:space="preserve"> Кәмелетке толмаған адамды қылмысқа тартқан адамды қылмысты ұйымдастырушы деп квалификациялауға бола ма?</w:t>
            </w:r>
          </w:p>
          <w:p w:rsidR="00653F07" w:rsidRDefault="00653F07" w:rsidP="003E332D">
            <w:pPr>
              <w:widowControl w:val="0"/>
              <w:autoSpaceDE w:val="0"/>
              <w:autoSpaceDN w:val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  <w:r w:rsidR="00870274">
              <w:rPr>
                <w:lang w:val="kk-KZ" w:eastAsia="en-US"/>
              </w:rPr>
              <w:t xml:space="preserve"> Кәмелетке толмаған адамды қоғамға қайшы әрекетке тарту мен қылмысқа  тартудың ара қатынасы қандай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</w:tr>
      <w:tr w:rsidR="00307C83" w:rsidTr="00D33F85"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Default="00307C83" w:rsidP="003E33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4 дәріс. Адам мен азаматтардың Конституциялық және өзге де құқықтары мен бостандықтарына қарсы қылмыстық құқық бұзушылықта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</w:tr>
      <w:tr w:rsidR="00307C83" w:rsidRPr="0072200D" w:rsidTr="00D33F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Default="00307C83" w:rsidP="003E332D">
            <w:pPr>
              <w:rPr>
                <w:lang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5 семинар. Адам мен азаматтардың Конституциялық және өзге де құқықтары мен бостандықтарына қарсы қылмыстық құқық бұзушылықтар.</w:t>
            </w:r>
          </w:p>
          <w:p w:rsidR="00653F07" w:rsidRPr="00870274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  <w:r w:rsidR="00870274">
              <w:rPr>
                <w:lang w:val="kk-KZ" w:eastAsia="en-US"/>
              </w:rPr>
              <w:t xml:space="preserve"> ҚК </w:t>
            </w:r>
            <w:r w:rsidR="00870274" w:rsidRPr="00870274">
              <w:rPr>
                <w:lang w:val="kk-KZ" w:eastAsia="en-US"/>
              </w:rPr>
              <w:t>146</w:t>
            </w:r>
            <w:r w:rsidR="00870274">
              <w:rPr>
                <w:lang w:val="kk-KZ" w:eastAsia="en-US"/>
              </w:rPr>
              <w:t xml:space="preserve"> баптағы қинау және</w:t>
            </w:r>
            <w:r w:rsidR="00870274" w:rsidRPr="00870274">
              <w:rPr>
                <w:lang w:val="kk-KZ" w:eastAsia="en-US"/>
              </w:rPr>
              <w:t xml:space="preserve"> 110</w:t>
            </w:r>
            <w:r w:rsidR="00870274">
              <w:rPr>
                <w:lang w:val="kk-KZ" w:eastAsia="en-US"/>
              </w:rPr>
              <w:t xml:space="preserve"> баптағы азаптаудың айырмашылықтары неде?</w:t>
            </w:r>
          </w:p>
          <w:p w:rsidR="00653F07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  <w:r w:rsidR="00870274">
              <w:rPr>
                <w:lang w:val="kk-KZ" w:eastAsia="en-US"/>
              </w:rPr>
              <w:t xml:space="preserve"> </w:t>
            </w:r>
            <w:r w:rsidR="0072200D">
              <w:rPr>
                <w:lang w:val="kk-KZ" w:eastAsia="en-US"/>
              </w:rPr>
              <w:t xml:space="preserve">Әкімшілік құқықтағы «еңбекті қорғау ережелерін бұзу» мен оның қылмыстық заңдағы ұсқасының айырмашылығын анықтаңыз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</w:tr>
      <w:tr w:rsidR="00307C83" w:rsidRPr="0072200D" w:rsidTr="00D33F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Pr="0072200D" w:rsidRDefault="00307C83" w:rsidP="003E332D">
            <w:pPr>
              <w:rPr>
                <w:lang w:val="kk-KZ"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3" w:rsidRDefault="00307C83" w:rsidP="003E332D">
            <w:pPr>
              <w:jc w:val="both"/>
              <w:outlineLvl w:val="0"/>
              <w:rPr>
                <w:bCs/>
                <w:i/>
                <w:kern w:val="36"/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  <w:r w:rsidR="00025E79">
              <w:rPr>
                <w:lang w:val="kk-KZ" w:eastAsia="en-US"/>
              </w:rPr>
              <w:t xml:space="preserve"> С</w:t>
            </w:r>
            <w:r w:rsidR="00653F07">
              <w:rPr>
                <w:lang w:val="kk-KZ" w:eastAsia="en-US"/>
              </w:rPr>
              <w:t>О</w:t>
            </w:r>
            <w:r w:rsidR="00025E79">
              <w:rPr>
                <w:lang w:val="kk-KZ" w:eastAsia="en-US"/>
              </w:rPr>
              <w:t>ӨЖ,</w:t>
            </w:r>
            <w:r>
              <w:rPr>
                <w:lang w:val="kk-KZ" w:eastAsia="en-US"/>
              </w:rPr>
              <w:t xml:space="preserve"> СӨЖ. Медициналық қызмет саласындағы қылмыстық құқық бұзушылықтар.</w:t>
            </w:r>
          </w:p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  <w:r w:rsidR="00025E79">
              <w:rPr>
                <w:lang w:val="kk-KZ" w:eastAsia="en-US"/>
              </w:rPr>
              <w:t>5</w:t>
            </w:r>
          </w:p>
        </w:tc>
      </w:tr>
      <w:tr w:rsidR="00307C83" w:rsidTr="00D33F85"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3" w:rsidRDefault="00307C83" w:rsidP="003E332D">
            <w:pPr>
              <w:autoSpaceDE w:val="0"/>
              <w:autoSpaceDN w:val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5 дәріс. Бейбітшілікпен адамзат қауіпсіздігіне қарсы қылмыстар.</w:t>
            </w:r>
          </w:p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</w:tr>
      <w:tr w:rsidR="00307C83" w:rsidRPr="0072200D" w:rsidTr="00D33F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Default="00307C83" w:rsidP="003E332D">
            <w:pPr>
              <w:rPr>
                <w:lang w:val="kk-KZ"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autoSpaceDE w:val="0"/>
              <w:autoSpaceDN w:val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6 семинар. Бейбітшілікпен адамзат қауіпсіздігіне қарсы қылмыстар.</w:t>
            </w:r>
          </w:p>
          <w:p w:rsidR="00653F07" w:rsidRDefault="00653F07" w:rsidP="003E332D">
            <w:pPr>
              <w:autoSpaceDE w:val="0"/>
              <w:autoSpaceDN w:val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  <w:r w:rsidR="0072200D">
              <w:rPr>
                <w:lang w:val="kk-KZ" w:eastAsia="en-US"/>
              </w:rPr>
              <w:t xml:space="preserve"> Жалдамалылық неліктен терррористік қылмыс ретінде саналады?</w:t>
            </w:r>
          </w:p>
          <w:p w:rsidR="00653F07" w:rsidRPr="0072200D" w:rsidRDefault="00653F07" w:rsidP="003E332D">
            <w:pPr>
              <w:autoSpaceDE w:val="0"/>
              <w:autoSpaceDN w:val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  <w:r w:rsidR="0072200D">
              <w:rPr>
                <w:lang w:val="kk-KZ" w:eastAsia="en-US"/>
              </w:rPr>
              <w:t xml:space="preserve"> ҚК </w:t>
            </w:r>
            <w:r w:rsidR="0072200D" w:rsidRPr="0072200D">
              <w:rPr>
                <w:lang w:val="kk-KZ" w:eastAsia="en-US"/>
              </w:rPr>
              <w:t>174</w:t>
            </w:r>
            <w:r w:rsidR="0072200D">
              <w:rPr>
                <w:lang w:val="kk-KZ" w:eastAsia="en-US"/>
              </w:rPr>
              <w:t xml:space="preserve"> баптағы ұлттық, рулық ... алауыздықты қоздыру мен 145 баптағы азаматтардың тең құқылығын бұзуды ажыратушы белгілерді анықтаңы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</w:tr>
      <w:tr w:rsidR="00307C83" w:rsidRPr="0072200D" w:rsidTr="00D33F85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Default="00307C83" w:rsidP="003E332D">
            <w:pPr>
              <w:rPr>
                <w:lang w:val="kk-KZ"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Pr="0072200D" w:rsidRDefault="00307C83" w:rsidP="003E332D">
            <w:pPr>
              <w:rPr>
                <w:rFonts w:asciiTheme="minorHAnsi" w:eastAsiaTheme="minorHAnsi" w:hAnsiTheme="minorHAnsi"/>
                <w:sz w:val="22"/>
                <w:szCs w:val="22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10</w:t>
            </w:r>
          </w:p>
        </w:tc>
      </w:tr>
      <w:tr w:rsidR="00307C83" w:rsidTr="00D33F85"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7</w:t>
            </w:r>
          </w:p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6 дәріс. ҚР және шет елдердің қылмыстық құқығы бойынша мемлекеттің қауіпсіздігіне және конституциялық құрылысының негізіне қарсы </w:t>
            </w:r>
            <w:r>
              <w:rPr>
                <w:lang w:val="kk-KZ" w:eastAsia="en-US"/>
              </w:rPr>
              <w:lastRenderedPageBreak/>
              <w:t>қылмыстық құқық бұзушылықт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</w:tr>
      <w:tr w:rsidR="00307C83" w:rsidRPr="0072200D" w:rsidTr="00D33F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Default="00307C83" w:rsidP="003E332D">
            <w:pPr>
              <w:rPr>
                <w:lang w:val="kk-KZ"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7 семинар. Мемлекеттің қауіпсіздігіне және конституциялық құрылысының негізіне қарсы қылмыстық құқық бұзушылықтар.</w:t>
            </w:r>
          </w:p>
          <w:p w:rsidR="00653F07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  <w:r w:rsidR="0072200D">
              <w:rPr>
                <w:lang w:val="kk-KZ" w:eastAsia="en-US"/>
              </w:rPr>
              <w:t xml:space="preserve"> Серапатистік әрекеттер мен экстремистік әрекеттердің айырмашылықтары қандай?</w:t>
            </w:r>
          </w:p>
          <w:p w:rsidR="00653F07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  <w:r w:rsidR="0072200D">
              <w:rPr>
                <w:lang w:val="kk-KZ" w:eastAsia="en-US"/>
              </w:rPr>
              <w:t xml:space="preserve"> Мемлекеттік құпияны жариялау мен оны жоғалтуды ажыратушы белгілерді анықтаңыз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</w:tr>
      <w:tr w:rsidR="00307C83" w:rsidRPr="0072200D" w:rsidTr="00D33F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Default="00307C83" w:rsidP="003E332D">
            <w:pPr>
              <w:rPr>
                <w:lang w:val="kk-KZ"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3 </w:t>
            </w:r>
            <w:r w:rsidR="00025E79">
              <w:rPr>
                <w:lang w:val="kk-KZ" w:eastAsia="en-US"/>
              </w:rPr>
              <w:t xml:space="preserve">СЩӨЖ, </w:t>
            </w:r>
            <w:r>
              <w:rPr>
                <w:lang w:val="kk-KZ" w:eastAsia="en-US"/>
              </w:rPr>
              <w:t>СӨЖ Есептер шыға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Pr="0072200D" w:rsidRDefault="00307C83" w:rsidP="003E332D">
            <w:pPr>
              <w:jc w:val="both"/>
              <w:rPr>
                <w:lang w:val="kk-KZ" w:eastAsia="en-US"/>
              </w:rPr>
            </w:pPr>
            <w:r w:rsidRPr="0072200D">
              <w:rPr>
                <w:lang w:val="kk-KZ" w:eastAsia="en-US"/>
              </w:rPr>
              <w:t>1</w:t>
            </w:r>
            <w:r w:rsidR="00025E79" w:rsidRPr="0072200D">
              <w:rPr>
                <w:lang w:val="kk-KZ" w:eastAsia="en-US"/>
              </w:rPr>
              <w:t>8</w:t>
            </w:r>
          </w:p>
        </w:tc>
      </w:tr>
      <w:tr w:rsidR="00307C83" w:rsidRPr="0072200D" w:rsidTr="00D33F8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widowControl w:val="0"/>
              <w:autoSpaceDE w:val="0"/>
              <w:autoSpaceDN w:val="0"/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Барлығ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Pr="0072200D" w:rsidRDefault="00307C83" w:rsidP="003E332D">
            <w:pPr>
              <w:jc w:val="both"/>
              <w:rPr>
                <w:caps/>
                <w:lang w:val="kk-KZ" w:eastAsia="en-US"/>
              </w:rPr>
            </w:pPr>
            <w:r w:rsidRPr="0072200D">
              <w:rPr>
                <w:caps/>
                <w:lang w:val="kk-KZ" w:eastAsia="en-US"/>
              </w:rPr>
              <w:t>100</w:t>
            </w:r>
          </w:p>
        </w:tc>
      </w:tr>
      <w:tr w:rsidR="00307C83" w:rsidTr="00307C83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Default="00307C83" w:rsidP="003E332D">
            <w:pPr>
              <w:jc w:val="both"/>
              <w:rPr>
                <w:caps/>
                <w:lang w:eastAsia="en-US"/>
              </w:rPr>
            </w:pPr>
            <w:r>
              <w:rPr>
                <w:b/>
                <w:caps/>
                <w:lang w:val="kk-KZ" w:eastAsia="en-US"/>
              </w:rPr>
              <w:t xml:space="preserve">                   </w:t>
            </w:r>
            <w:r w:rsidRPr="0072200D">
              <w:rPr>
                <w:b/>
                <w:lang w:val="kk-KZ" w:eastAsia="en-US"/>
              </w:rPr>
              <w:t>Midterm</w:t>
            </w:r>
            <w:r>
              <w:rPr>
                <w:b/>
                <w:caps/>
                <w:lang w:val="kk-KZ" w:eastAsia="en-US"/>
              </w:rPr>
              <w:t xml:space="preserve">                                                                                                100                  </w:t>
            </w:r>
          </w:p>
        </w:tc>
      </w:tr>
      <w:tr w:rsidR="00307C83" w:rsidTr="00D33F85"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Default="00307C83" w:rsidP="003E332D">
            <w:pPr>
              <w:jc w:val="both"/>
              <w:rPr>
                <w:lang w:eastAsia="en-US"/>
              </w:rPr>
            </w:pPr>
            <w:r>
              <w:rPr>
                <w:lang w:val="kk-KZ" w:eastAsia="en-US"/>
              </w:rPr>
              <w:t>8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7 дәріс. ҚР және шет елдердің қылмыстық құқығы бойынша меншікке қарсы қылмыстық құқық бұзушылықта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Default="00307C83" w:rsidP="003E332D">
            <w:pPr>
              <w:jc w:val="both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caps/>
                <w:lang w:val="kk-KZ" w:eastAsia="en-US"/>
              </w:rPr>
            </w:pPr>
          </w:p>
        </w:tc>
      </w:tr>
      <w:tr w:rsidR="00307C83" w:rsidRPr="00AD2E5E" w:rsidTr="00D33F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Default="00307C83" w:rsidP="003E332D">
            <w:pPr>
              <w:rPr>
                <w:lang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 семинар. Меншікке қарсы қылмыстық құқық бұзушылықтар.</w:t>
            </w:r>
          </w:p>
          <w:p w:rsidR="00653F07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  <w:r w:rsidR="0072200D">
              <w:rPr>
                <w:lang w:val="kk-KZ" w:eastAsia="en-US"/>
              </w:rPr>
              <w:t xml:space="preserve"> Біреудің затын артынан қайтарып беру ойымен жасырын түрде алуды ұрлық деп бағалайсыз ба?  </w:t>
            </w:r>
          </w:p>
          <w:p w:rsidR="00653F07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  <w:r w:rsidR="0072200D">
              <w:rPr>
                <w:lang w:val="kk-KZ" w:eastAsia="en-US"/>
              </w:rPr>
              <w:t xml:space="preserve"> Қылмыстық жолмен табылған мүлікті біле отырып алған адам</w:t>
            </w:r>
            <w:r w:rsidR="00AD2E5E">
              <w:rPr>
                <w:lang w:val="kk-KZ" w:eastAsia="en-US"/>
              </w:rPr>
              <w:t xml:space="preserve">ның іс-әрекетінің қауіптілігін қалай анықтайсыз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Pr="00AD2E5E" w:rsidRDefault="00307C83" w:rsidP="003E332D">
            <w:pPr>
              <w:jc w:val="both"/>
              <w:rPr>
                <w:lang w:val="kk-KZ" w:eastAsia="en-US"/>
              </w:rPr>
            </w:pPr>
            <w:r w:rsidRPr="00AD2E5E">
              <w:rPr>
                <w:lang w:val="kk-KZ"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6</w:t>
            </w:r>
          </w:p>
        </w:tc>
      </w:tr>
      <w:tr w:rsidR="00307C83" w:rsidRPr="00AD2E5E" w:rsidTr="00D33F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Pr="00AD2E5E" w:rsidRDefault="00307C83" w:rsidP="003E332D">
            <w:pPr>
              <w:rPr>
                <w:lang w:val="kk-KZ"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Pr="00AD2E5E" w:rsidRDefault="00307C83" w:rsidP="003E332D">
            <w:pPr>
              <w:rPr>
                <w:rFonts w:asciiTheme="minorHAnsi" w:eastAsiaTheme="minorHAnsi" w:hAnsiTheme="minorHAnsi"/>
                <w:sz w:val="22"/>
                <w:szCs w:val="22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Pr="00AD2E5E" w:rsidRDefault="00307C83" w:rsidP="003E332D">
            <w:pPr>
              <w:rPr>
                <w:rFonts w:asciiTheme="minorHAnsi" w:eastAsiaTheme="minorHAnsi" w:hAnsiTheme="minorHAnsi"/>
                <w:sz w:val="22"/>
                <w:szCs w:val="22"/>
                <w:lang w:val="kk-KZ" w:eastAsia="en-US"/>
              </w:rPr>
            </w:pPr>
          </w:p>
        </w:tc>
      </w:tr>
      <w:tr w:rsidR="00307C83" w:rsidRPr="00AD2E5E" w:rsidTr="00D33F85"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9-10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3" w:rsidRDefault="00307C83" w:rsidP="003E332D">
            <w:pPr>
              <w:jc w:val="both"/>
              <w:outlineLvl w:val="0"/>
              <w:rPr>
                <w:bCs/>
                <w:i/>
                <w:kern w:val="36"/>
                <w:lang w:val="kk-KZ" w:eastAsia="en-US"/>
              </w:rPr>
            </w:pPr>
            <w:r>
              <w:rPr>
                <w:lang w:val="kk-KZ" w:eastAsia="en-US"/>
              </w:rPr>
              <w:t>8 дәріс. Экономикалық қызмет саласындағы қылмыстық құқық бұзушылықтар.</w:t>
            </w:r>
          </w:p>
          <w:p w:rsidR="00307C83" w:rsidRDefault="00307C83" w:rsidP="003E332D">
            <w:pPr>
              <w:jc w:val="both"/>
              <w:rPr>
                <w:i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Pr="00AD2E5E" w:rsidRDefault="00307C83" w:rsidP="003E332D">
            <w:pPr>
              <w:jc w:val="both"/>
              <w:rPr>
                <w:lang w:val="kk-KZ" w:eastAsia="en-US"/>
              </w:rPr>
            </w:pPr>
            <w:r w:rsidRPr="00AD2E5E">
              <w:rPr>
                <w:lang w:val="kk-KZ" w:eastAsia="en-US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</w:tr>
      <w:tr w:rsidR="00307C83" w:rsidTr="00D33F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Default="00307C83" w:rsidP="003E332D">
            <w:pPr>
              <w:rPr>
                <w:lang w:val="kk-KZ"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07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  семинар. Кәсіпкерлік қызметтің мүдделеріне қарсы қылмыстық құқық бұзушылықтар.</w:t>
            </w:r>
          </w:p>
          <w:p w:rsidR="00653F07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  <w:r w:rsidR="00AD2E5E">
              <w:rPr>
                <w:lang w:val="kk-KZ" w:eastAsia="en-US"/>
              </w:rPr>
              <w:t xml:space="preserve"> Заңсыз жолмен табылған қаражатты заңдастырудың тәсілдерін анықтаңыз. </w:t>
            </w:r>
          </w:p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</w:tr>
      <w:tr w:rsidR="00307C83" w:rsidTr="00D33F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Default="00307C83" w:rsidP="003E332D">
            <w:pPr>
              <w:rPr>
                <w:lang w:val="kk-KZ"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3 семинар. Бағалы қағаздардың айналымына қарсы қылмыстық құқық бұзушылықтар.</w:t>
            </w:r>
          </w:p>
          <w:p w:rsidR="00AD2E5E" w:rsidRDefault="00AD2E5E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</w:t>
            </w:r>
            <w:r w:rsidRPr="00AD2E5E">
              <w:rPr>
                <w:lang w:val="kk-KZ" w:eastAsia="en-US"/>
              </w:rPr>
              <w:t xml:space="preserve">1 </w:t>
            </w:r>
            <w:r>
              <w:rPr>
                <w:lang w:val="kk-KZ" w:eastAsia="en-US"/>
              </w:rPr>
              <w:t>Жалған ақша екенін білмей жұмсаған адамды «жалған ақшаны өткізді» деп жауаптылыққа тартуға бола ма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caps/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</w:tr>
      <w:tr w:rsidR="00307C83" w:rsidTr="00D33F8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025E79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СОӨЖ, </w:t>
            </w:r>
            <w:r w:rsidR="00307C83">
              <w:rPr>
                <w:lang w:val="kk-KZ" w:eastAsia="en-US"/>
              </w:rPr>
              <w:t>СӨЖ 1. Экологиялық қылмыстық құқық бұзушылықт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Pr="00653F07" w:rsidRDefault="00307C83" w:rsidP="003E332D">
            <w:pPr>
              <w:jc w:val="both"/>
              <w:rPr>
                <w:lang w:eastAsia="en-US"/>
              </w:rPr>
            </w:pPr>
            <w:r>
              <w:rPr>
                <w:lang w:val="kk-KZ" w:eastAsia="en-US"/>
              </w:rPr>
              <w:t>1</w:t>
            </w:r>
            <w:r w:rsidR="00653F07">
              <w:rPr>
                <w:lang w:eastAsia="en-US"/>
              </w:rPr>
              <w:t>4</w:t>
            </w:r>
          </w:p>
        </w:tc>
      </w:tr>
      <w:tr w:rsidR="00307C83" w:rsidTr="00D33F85"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1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9 дәріс. Коммерциялық және өзге де ұйымдардардың және мемлекеттік қызмет мүдделеріне қарсы қызмент саласындағы қылмыстық құқық бұзушылықта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</w:tr>
      <w:tr w:rsidR="00307C83" w:rsidRPr="00132151" w:rsidTr="00D33F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Default="00307C83" w:rsidP="003E332D">
            <w:pPr>
              <w:rPr>
                <w:lang w:val="kk-KZ"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4 семинар. Коммерциялық және өзге де ұйымдардардың және мемлекеттік қызмет мүдделеріне қарсы қызмент саласындағы қылмыстық құқық бұзушылықтар.</w:t>
            </w:r>
          </w:p>
          <w:p w:rsidR="00653F07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  <w:r w:rsidR="00132151">
              <w:rPr>
                <w:lang w:val="kk-KZ" w:eastAsia="en-US"/>
              </w:rPr>
              <w:t xml:space="preserve"> Коммерциялық ұйым басшысы өз мекемесіне жұмысқа алғаны үшін ақша алса пара алғаны үшін жауаптылыққа тартуға бола ма?</w:t>
            </w:r>
          </w:p>
          <w:p w:rsidR="00653F07" w:rsidRPr="00132151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  <w:r w:rsidR="00132151">
              <w:rPr>
                <w:lang w:val="kk-KZ" w:eastAsia="en-US"/>
              </w:rPr>
              <w:t xml:space="preserve"> ҚК </w:t>
            </w:r>
            <w:r w:rsidR="00132151" w:rsidRPr="00132151">
              <w:rPr>
                <w:lang w:val="kk-KZ" w:eastAsia="en-US"/>
              </w:rPr>
              <w:t>250</w:t>
            </w:r>
            <w:r w:rsidR="00132151">
              <w:rPr>
                <w:lang w:val="kk-KZ" w:eastAsia="en-US"/>
              </w:rPr>
              <w:t xml:space="preserve"> баптағы өкілеттігін теріс пайдалануды жалпы (резервті) норма ретінде қалай түсінесіз?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</w:tr>
      <w:tr w:rsidR="00307C83" w:rsidRPr="00132151" w:rsidTr="00D33F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Default="00307C83" w:rsidP="003E332D">
            <w:pPr>
              <w:rPr>
                <w:lang w:val="kk-KZ"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025E79" w:rsidP="003E332D">
            <w:pPr>
              <w:jc w:val="both"/>
              <w:outlineLvl w:val="0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СОӨЖ, </w:t>
            </w:r>
            <w:r w:rsidR="00307C83">
              <w:rPr>
                <w:lang w:val="kk-KZ" w:eastAsia="en-US"/>
              </w:rPr>
              <w:t>СӨЖ 2.</w:t>
            </w:r>
            <w:r w:rsidR="00307C83">
              <w:rPr>
                <w:bCs/>
                <w:snapToGrid w:val="0"/>
                <w:lang w:val="kk-KZ" w:eastAsia="en-US"/>
              </w:rPr>
              <w:t xml:space="preserve"> Әділсотты іске асыру және жазаны атқару тәртібіне қарсы қылмыстық құқық </w:t>
            </w:r>
            <w:r w:rsidR="00307C83">
              <w:rPr>
                <w:bCs/>
                <w:snapToGrid w:val="0"/>
                <w:lang w:val="kk-KZ" w:eastAsia="en-US"/>
              </w:rPr>
              <w:lastRenderedPageBreak/>
              <w:t>бұзушылықт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1</w:t>
            </w:r>
            <w:r w:rsidR="00653F07">
              <w:rPr>
                <w:caps/>
                <w:lang w:val="kk-KZ" w:eastAsia="en-US"/>
              </w:rPr>
              <w:t>4</w:t>
            </w:r>
          </w:p>
        </w:tc>
      </w:tr>
      <w:tr w:rsidR="00307C83" w:rsidTr="00D33F85"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12-13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10 дәріс. Қоғамның қауіпсіздігіне және қоғамдық тәртіпке қарсы қылмыстық құқық бұзушылықта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</w:tr>
      <w:tr w:rsidR="00307C83" w:rsidRPr="004311CB" w:rsidTr="00D33F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Default="00307C83" w:rsidP="003E332D">
            <w:pPr>
              <w:rPr>
                <w:lang w:val="kk-KZ"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5 семинар. Террористік сипаттағы қылмыстар.</w:t>
            </w:r>
          </w:p>
          <w:p w:rsidR="00653F07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  <w:r w:rsidR="00132151">
              <w:rPr>
                <w:lang w:val="kk-KZ" w:eastAsia="en-US"/>
              </w:rPr>
              <w:t xml:space="preserve"> Адамды кепілге алу мен адамды ұрлаудың айырмашылығын анықтаңыз. </w:t>
            </w:r>
          </w:p>
          <w:p w:rsidR="00653F07" w:rsidRPr="004311CB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  <w:r w:rsidR="00132151">
              <w:rPr>
                <w:lang w:val="kk-KZ" w:eastAsia="en-US"/>
              </w:rPr>
              <w:t xml:space="preserve"> Банда қылмысы жасалғанда ҚК </w:t>
            </w:r>
            <w:r w:rsidR="006306EA" w:rsidRPr="004311CB">
              <w:rPr>
                <w:lang w:val="kk-KZ" w:eastAsia="en-US"/>
              </w:rPr>
              <w:t xml:space="preserve">262, </w:t>
            </w:r>
            <w:r w:rsidR="004311CB" w:rsidRPr="004311CB">
              <w:rPr>
                <w:lang w:val="kk-KZ" w:eastAsia="en-US"/>
              </w:rPr>
              <w:t xml:space="preserve">287, 192 баптармен </w:t>
            </w:r>
            <w:r w:rsidR="004311CB">
              <w:rPr>
                <w:lang w:val="kk-KZ" w:eastAsia="en-US"/>
              </w:rPr>
              <w:t>қ</w:t>
            </w:r>
            <w:r w:rsidR="004311CB" w:rsidRPr="004311CB">
              <w:rPr>
                <w:lang w:val="kk-KZ" w:eastAsia="en-US"/>
              </w:rPr>
              <w:t xml:space="preserve">осып квалификация </w:t>
            </w:r>
            <w:r w:rsidR="004311CB">
              <w:rPr>
                <w:lang w:val="kk-KZ" w:eastAsia="en-US"/>
              </w:rPr>
              <w:t xml:space="preserve">жасауға бола ма?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</w:tr>
      <w:tr w:rsidR="00307C83" w:rsidRPr="004311CB" w:rsidTr="00D33F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Default="00307C83" w:rsidP="003E332D">
            <w:pPr>
              <w:rPr>
                <w:lang w:val="kk-KZ"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6 семинар. Қоғам қауіпсіздігіне қарсы өзге де қылмыстық құқық бұзушылықтар. Есептер шығару.</w:t>
            </w:r>
          </w:p>
          <w:p w:rsidR="00653F07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  <w:r w:rsidR="00BD2A2C">
              <w:rPr>
                <w:lang w:val="kk-KZ" w:eastAsia="en-US"/>
              </w:rPr>
              <w:t xml:space="preserve"> Шет мемлекеттің дипломатиялық өкілінің өміріне қасақана қастандық жасау қандай қылмыс болып саналады? </w:t>
            </w:r>
          </w:p>
          <w:p w:rsidR="00653F07" w:rsidRPr="00BD2A2C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  <w:r w:rsidR="00BD2A2C">
              <w:rPr>
                <w:lang w:val="kk-KZ" w:eastAsia="en-US"/>
              </w:rPr>
              <w:t xml:space="preserve"> ҚК </w:t>
            </w:r>
            <w:r w:rsidR="00BD2A2C" w:rsidRPr="00BD2A2C">
              <w:rPr>
                <w:lang w:val="kk-KZ" w:eastAsia="en-US"/>
              </w:rPr>
              <w:t>262-265</w:t>
            </w:r>
            <w:r w:rsidR="00BD2A2C">
              <w:rPr>
                <w:lang w:val="kk-KZ" w:eastAsia="en-US"/>
              </w:rPr>
              <w:t xml:space="preserve"> (ұйымдасқан топты, қауымдастықты құру, қатысу) баптарды қандай норма ретінде түсінесіз және неліктен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caps/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</w:tr>
      <w:tr w:rsidR="00307C83" w:rsidTr="00D33F8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83" w:rsidRDefault="00ED3932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</w:t>
            </w:r>
            <w:r w:rsidR="00025E79">
              <w:rPr>
                <w:lang w:val="kk-KZ" w:eastAsia="en-US"/>
              </w:rPr>
              <w:t xml:space="preserve">СОӨЖ, </w:t>
            </w:r>
            <w:r>
              <w:rPr>
                <w:lang w:val="kk-KZ" w:eastAsia="en-US"/>
              </w:rPr>
              <w:t>СӨЖ 3 Басқару тәртібіне қарсы қылмыстық құқық бұзушылықт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caps/>
                <w:lang w:val="kk-KZ" w:eastAsia="en-US"/>
              </w:rPr>
              <w:t>14</w:t>
            </w:r>
          </w:p>
        </w:tc>
      </w:tr>
      <w:tr w:rsidR="00307C83" w:rsidTr="00D33F85"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4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i/>
                <w:lang w:val="kk-KZ" w:eastAsia="en-US"/>
              </w:rPr>
            </w:pPr>
            <w:r>
              <w:rPr>
                <w:lang w:val="kk-KZ" w:eastAsia="en-US"/>
              </w:rPr>
              <w:t>11 дәріс. ҚР және шет елдердің қылмыстық заңдары бойынша халықтың денсаулығына және адамгершілікке қарсы құқық бұзушылықт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</w:tr>
      <w:tr w:rsidR="00307C83" w:rsidTr="00D33F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Default="00307C83" w:rsidP="003E332D">
            <w:pPr>
              <w:rPr>
                <w:lang w:val="kk-KZ"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7 семинар. Халықтың денсаулығына және адамгершілікке қарсы құқық бұзушылықтар.</w:t>
            </w:r>
          </w:p>
          <w:p w:rsidR="00ED3932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  <w:r w:rsidR="00ED3932">
              <w:rPr>
                <w:lang w:val="kk-KZ" w:eastAsia="en-US"/>
              </w:rPr>
              <w:t xml:space="preserve"> ҚК </w:t>
            </w:r>
            <w:r w:rsidR="00ED3932" w:rsidRPr="00ED3932">
              <w:rPr>
                <w:lang w:val="kk-KZ" w:eastAsia="en-US"/>
              </w:rPr>
              <w:t>302 бап е</w:t>
            </w:r>
            <w:r w:rsidR="00ED3932">
              <w:rPr>
                <w:lang w:val="kk-KZ" w:eastAsia="en-US"/>
              </w:rPr>
              <w:t xml:space="preserve">сірткі заттарды тұтыну үшін притон ұйымдастырған адамды қылмыстық ұйым да құрды деп ҚК </w:t>
            </w:r>
            <w:r w:rsidR="00ED3932" w:rsidRPr="00ED3932">
              <w:rPr>
                <w:lang w:val="kk-KZ" w:eastAsia="en-US"/>
              </w:rPr>
              <w:t xml:space="preserve">262 </w:t>
            </w:r>
            <w:r w:rsidR="00ED3932">
              <w:rPr>
                <w:lang w:val="kk-KZ" w:eastAsia="en-US"/>
              </w:rPr>
              <w:t xml:space="preserve"> баппен қосып жауаптылыққа тарту дұрыс па?</w:t>
            </w:r>
          </w:p>
          <w:p w:rsidR="00653F07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  <w:r w:rsidR="00ED3932">
              <w:rPr>
                <w:lang w:val="kk-KZ" w:eastAsia="en-US"/>
              </w:rPr>
              <w:t xml:space="preserve"> Қарастырып отырған тараудағы адамгершілікке қарсы қылмыстық құқық бұзушылықтарды анықтаңы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</w:tr>
      <w:tr w:rsidR="00307C83" w:rsidTr="00D33F85"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Default="00307C83" w:rsidP="003E33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Дәріс 12. Транспорт саласындағы қылмыстық құқық бұзушылықт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3" w:rsidRDefault="00307C83" w:rsidP="003E332D">
            <w:pPr>
              <w:jc w:val="both"/>
              <w:rPr>
                <w:caps/>
                <w:lang w:val="kk-KZ" w:eastAsia="en-US"/>
              </w:rPr>
            </w:pPr>
          </w:p>
        </w:tc>
      </w:tr>
      <w:tr w:rsidR="00307C83" w:rsidRPr="00C9688C" w:rsidTr="00D33F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Default="00307C83" w:rsidP="003E332D">
            <w:pPr>
              <w:rPr>
                <w:lang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8 семинар. Транспорт саласындағы қылмыстық құқық бұзушылықтар.</w:t>
            </w:r>
          </w:p>
          <w:p w:rsidR="00653F07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  <w:r w:rsidR="00C9688C">
              <w:rPr>
                <w:lang w:val="kk-KZ" w:eastAsia="en-US"/>
              </w:rPr>
              <w:t xml:space="preserve"> Жол жүру ережелері мен трапспортты пайдалану ережелерінің түрлерін анықтаңыз.</w:t>
            </w:r>
          </w:p>
          <w:p w:rsidR="00653F07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  <w:r w:rsidR="00C9688C">
              <w:rPr>
                <w:lang w:val="kk-KZ" w:eastAsia="en-US"/>
              </w:rPr>
              <w:t xml:space="preserve"> Елді мекеннен тыс жердегі жол айрығында бұрылыс шамын жақпауды жол жүру ережесін сақтамау деп бағалайсыз ба?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6</w:t>
            </w:r>
          </w:p>
        </w:tc>
      </w:tr>
      <w:tr w:rsidR="00307C83" w:rsidRPr="00C9688C" w:rsidTr="00D33F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83" w:rsidRPr="00C9688C" w:rsidRDefault="00307C83" w:rsidP="003E332D">
            <w:pPr>
              <w:rPr>
                <w:lang w:val="kk-KZ"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653F07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СОӨЖ, </w:t>
            </w:r>
            <w:r w:rsidR="00307C83">
              <w:rPr>
                <w:lang w:val="kk-KZ" w:eastAsia="en-US"/>
              </w:rPr>
              <w:t>СӨЖ 4 Әскери қызмет саласындағы қылмыстық құқық бұзушылықт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653F07" w:rsidP="003E332D">
            <w:pPr>
              <w:jc w:val="both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10</w:t>
            </w:r>
          </w:p>
        </w:tc>
      </w:tr>
      <w:tr w:rsidR="00307C83" w:rsidRPr="00C9688C" w:rsidTr="00D33F85">
        <w:trPr>
          <w:trHeight w:val="13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БАРЛЫҒ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4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Pr="00C9688C" w:rsidRDefault="00307C83" w:rsidP="003E332D">
            <w:pPr>
              <w:jc w:val="both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100</w:t>
            </w:r>
          </w:p>
        </w:tc>
      </w:tr>
      <w:tr w:rsidR="00307C83" w:rsidTr="00D33F8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Емтих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3" w:rsidRDefault="00307C83" w:rsidP="003E332D">
            <w:pPr>
              <w:jc w:val="both"/>
              <w:rPr>
                <w:lang w:val="kk-KZ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3" w:rsidRDefault="00307C83" w:rsidP="003E332D">
            <w:pPr>
              <w:jc w:val="both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100</w:t>
            </w:r>
          </w:p>
        </w:tc>
      </w:tr>
    </w:tbl>
    <w:p w:rsidR="00C9688C" w:rsidRDefault="00C9688C" w:rsidP="003E332D">
      <w:pPr>
        <w:contextualSpacing/>
        <w:rPr>
          <w:lang w:val="kk-KZ"/>
        </w:rPr>
      </w:pPr>
    </w:p>
    <w:p w:rsidR="00C9688C" w:rsidRDefault="00C9688C" w:rsidP="003E332D">
      <w:pPr>
        <w:contextualSpacing/>
        <w:rPr>
          <w:lang w:val="kk-KZ"/>
        </w:rPr>
      </w:pPr>
      <w:r>
        <w:rPr>
          <w:lang w:val="kk-KZ"/>
        </w:rPr>
        <w:t>Халықаралық қатынастар факультетінің деканы</w:t>
      </w:r>
    </w:p>
    <w:p w:rsidR="00C9688C" w:rsidRDefault="00C9688C" w:rsidP="003E332D">
      <w:pPr>
        <w:contextualSpacing/>
        <w:rPr>
          <w:lang w:val="kk-KZ"/>
        </w:rPr>
      </w:pPr>
      <w:r>
        <w:rPr>
          <w:lang w:val="kk-KZ"/>
        </w:rPr>
        <w:t xml:space="preserve">з.ғ.д., профессор                                                                                            Айдарбаев С.Ж. </w:t>
      </w:r>
    </w:p>
    <w:p w:rsidR="006C1812" w:rsidRDefault="006C1812" w:rsidP="003E332D">
      <w:pPr>
        <w:contextualSpacing/>
        <w:rPr>
          <w:lang w:val="kk-KZ"/>
        </w:rPr>
      </w:pPr>
    </w:p>
    <w:p w:rsidR="00307C83" w:rsidRDefault="00307C83" w:rsidP="003E332D">
      <w:pPr>
        <w:contextualSpacing/>
        <w:rPr>
          <w:lang w:val="kk-KZ"/>
        </w:rPr>
      </w:pPr>
      <w:r>
        <w:rPr>
          <w:lang w:val="kk-KZ"/>
        </w:rPr>
        <w:t>ХҚФ әдістемелік бюросының төрайымы  з</w:t>
      </w:r>
      <w:r w:rsidRPr="00C9688C">
        <w:rPr>
          <w:lang w:val="kk-KZ"/>
        </w:rPr>
        <w:t>.</w:t>
      </w:r>
      <w:r>
        <w:rPr>
          <w:lang w:val="kk-KZ"/>
        </w:rPr>
        <w:t>ғ</w:t>
      </w:r>
      <w:r w:rsidRPr="00C9688C">
        <w:rPr>
          <w:lang w:val="kk-KZ"/>
        </w:rPr>
        <w:t>.</w:t>
      </w:r>
      <w:r>
        <w:rPr>
          <w:lang w:val="kk-KZ"/>
        </w:rPr>
        <w:t>к</w:t>
      </w:r>
      <w:r w:rsidRPr="00C9688C">
        <w:rPr>
          <w:lang w:val="kk-KZ"/>
        </w:rPr>
        <w:t>., доцент                             Машимбаева Г.А.</w:t>
      </w:r>
    </w:p>
    <w:p w:rsidR="006C1812" w:rsidRDefault="006C1812" w:rsidP="003E332D">
      <w:pPr>
        <w:contextualSpacing/>
        <w:rPr>
          <w:lang w:val="kk-KZ"/>
        </w:rPr>
      </w:pPr>
    </w:p>
    <w:p w:rsidR="00307C83" w:rsidRDefault="00307C83" w:rsidP="003E332D">
      <w:pPr>
        <w:contextualSpacing/>
        <w:rPr>
          <w:lang w:val="kk-KZ"/>
        </w:rPr>
      </w:pPr>
      <w:r>
        <w:rPr>
          <w:lang w:val="kk-KZ"/>
        </w:rPr>
        <w:t>ХҚ кафедрасының меңгерушісі з.ғ.к., доцент                                           Сайрамбаева Ж.Т.</w:t>
      </w:r>
    </w:p>
    <w:p w:rsidR="006C1812" w:rsidRDefault="006C1812" w:rsidP="003E332D">
      <w:pPr>
        <w:contextualSpacing/>
        <w:rPr>
          <w:lang w:val="kk-KZ"/>
        </w:rPr>
      </w:pPr>
    </w:p>
    <w:p w:rsidR="00307C83" w:rsidRDefault="00307C83" w:rsidP="003E332D">
      <w:pPr>
        <w:contextualSpacing/>
      </w:pPr>
      <w:r>
        <w:t xml:space="preserve">Лектор </w:t>
      </w:r>
      <w:r>
        <w:rPr>
          <w:lang w:val="kk-KZ"/>
        </w:rPr>
        <w:t>з</w:t>
      </w:r>
      <w:proofErr w:type="gramStart"/>
      <w:r>
        <w:t>.</w:t>
      </w:r>
      <w:r>
        <w:rPr>
          <w:lang w:val="kk-KZ"/>
        </w:rPr>
        <w:t>ғ</w:t>
      </w:r>
      <w:r>
        <w:t>.</w:t>
      </w:r>
      <w:proofErr w:type="gramEnd"/>
      <w:r>
        <w:rPr>
          <w:lang w:val="kk-KZ"/>
        </w:rPr>
        <w:t>к</w:t>
      </w:r>
      <w:r>
        <w:t xml:space="preserve">., доцент                                                                                 </w:t>
      </w:r>
      <w:r>
        <w:rPr>
          <w:lang w:val="kk-KZ"/>
        </w:rPr>
        <w:t xml:space="preserve">        Әпенов С.М. </w:t>
      </w:r>
    </w:p>
    <w:p w:rsidR="00CA1F61" w:rsidRDefault="00CA1F61" w:rsidP="003E332D"/>
    <w:sectPr w:rsidR="00CA1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B4"/>
    <w:rsid w:val="00025E79"/>
    <w:rsid w:val="00132151"/>
    <w:rsid w:val="00307C83"/>
    <w:rsid w:val="00370430"/>
    <w:rsid w:val="003E332D"/>
    <w:rsid w:val="004311CB"/>
    <w:rsid w:val="004D3563"/>
    <w:rsid w:val="005803B4"/>
    <w:rsid w:val="006306EA"/>
    <w:rsid w:val="00653F07"/>
    <w:rsid w:val="006C1812"/>
    <w:rsid w:val="0072200D"/>
    <w:rsid w:val="00854C4D"/>
    <w:rsid w:val="00870274"/>
    <w:rsid w:val="009C5F77"/>
    <w:rsid w:val="00AD2E5E"/>
    <w:rsid w:val="00AF190F"/>
    <w:rsid w:val="00BC71B6"/>
    <w:rsid w:val="00BD2A2C"/>
    <w:rsid w:val="00C9688C"/>
    <w:rsid w:val="00CA1F61"/>
    <w:rsid w:val="00D33F85"/>
    <w:rsid w:val="00ED3932"/>
    <w:rsid w:val="00F8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07C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07C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07C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07C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9D4A-0B8D-4056-AB3A-2926B7E9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8-02-14T07:39:00Z</cp:lastPrinted>
  <dcterms:created xsi:type="dcterms:W3CDTF">2018-02-13T14:59:00Z</dcterms:created>
  <dcterms:modified xsi:type="dcterms:W3CDTF">2018-02-14T13:28:00Z</dcterms:modified>
</cp:coreProperties>
</file>